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C4" w:rsidRDefault="00186A3D" w:rsidP="00D674AA">
      <w:pPr>
        <w:spacing w:line="340" w:lineRule="exact"/>
        <w:jc w:val="center"/>
        <w:rPr>
          <w:rFonts w:ascii="微软雅黑" w:hAnsi="微软雅黑" w:cs="Courier New"/>
          <w:b/>
          <w:bCs/>
          <w:color w:val="000000"/>
          <w:sz w:val="30"/>
          <w:szCs w:val="30"/>
        </w:rPr>
      </w:pPr>
      <w:r w:rsidRPr="00F55919">
        <w:rPr>
          <w:rFonts w:ascii="微软雅黑" w:hAnsi="微软雅黑" w:cs="Courier New"/>
          <w:b/>
          <w:bCs/>
          <w:color w:val="000000"/>
          <w:sz w:val="30"/>
          <w:szCs w:val="30"/>
        </w:rPr>
        <w:t>应聘人员登记表</w:t>
      </w:r>
    </w:p>
    <w:p w:rsidR="00186A3D" w:rsidRPr="007C0888" w:rsidRDefault="00C435C4" w:rsidP="00D674AA">
      <w:pPr>
        <w:spacing w:line="180" w:lineRule="exact"/>
        <w:rPr>
          <w:sz w:val="21"/>
          <w:szCs w:val="21"/>
          <w:u w:val="single"/>
        </w:rPr>
      </w:pPr>
      <w:r w:rsidRPr="007C0888">
        <w:rPr>
          <w:rFonts w:ascii="华文新魏" w:eastAsia="华文新魏" w:hint="eastAsia"/>
          <w:sz w:val="21"/>
          <w:szCs w:val="21"/>
        </w:rPr>
        <w:t>预约时间：</w:t>
      </w:r>
      <w:r w:rsidR="00073133">
        <w:rPr>
          <w:rFonts w:ascii="华文新魏" w:eastAsia="华文新魏" w:hint="eastAsia"/>
          <w:sz w:val="21"/>
          <w:szCs w:val="21"/>
        </w:rPr>
        <w:t>____________________</w:t>
      </w:r>
      <w:r w:rsidRPr="007C0888">
        <w:rPr>
          <w:rFonts w:ascii="华文新魏" w:eastAsia="华文新魏" w:hint="eastAsia"/>
          <w:sz w:val="21"/>
          <w:szCs w:val="21"/>
        </w:rPr>
        <w:t>到达时间：</w:t>
      </w:r>
      <w:r w:rsidR="00073133">
        <w:rPr>
          <w:rFonts w:ascii="华文新魏" w:eastAsia="华文新魏" w:hint="eastAsia"/>
          <w:sz w:val="21"/>
          <w:szCs w:val="21"/>
        </w:rPr>
        <w:t xml:space="preserve">_______________________ </w:t>
      </w:r>
      <w:r w:rsidRPr="007C0888">
        <w:rPr>
          <w:rFonts w:ascii="华文新魏" w:eastAsia="华文新魏" w:hint="eastAsia"/>
          <w:sz w:val="21"/>
          <w:szCs w:val="21"/>
        </w:rPr>
        <w:t>应聘职位：</w:t>
      </w:r>
      <w:r w:rsidR="0006254C">
        <w:rPr>
          <w:rFonts w:ascii="华文新魏" w:eastAsia="华文新魏" w:hint="eastAsia"/>
          <w:sz w:val="21"/>
          <w:szCs w:val="21"/>
        </w:rPr>
        <w:t>____________________</w:t>
      </w:r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99"/>
        <w:gridCol w:w="16"/>
        <w:gridCol w:w="319"/>
        <w:gridCol w:w="709"/>
        <w:gridCol w:w="248"/>
        <w:gridCol w:w="425"/>
        <w:gridCol w:w="709"/>
        <w:gridCol w:w="177"/>
        <w:gridCol w:w="248"/>
        <w:gridCol w:w="1559"/>
        <w:gridCol w:w="36"/>
        <w:gridCol w:w="1382"/>
        <w:gridCol w:w="177"/>
        <w:gridCol w:w="1098"/>
        <w:gridCol w:w="1029"/>
        <w:gridCol w:w="33"/>
      </w:tblGrid>
      <w:tr w:rsidR="00601BD1" w:rsidRPr="0028554A" w:rsidTr="00D674AA">
        <w:trPr>
          <w:trHeight w:hRule="exact" w:val="478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D1" w:rsidRPr="00C34216" w:rsidRDefault="00601BD1" w:rsidP="007C0888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 w:rsidRPr="00C34216">
              <w:rPr>
                <w:rFonts w:ascii="微软雅黑" w:hAnsi="微软雅黑" w:cs="宋体" w:hint="eastAsia"/>
                <w:b/>
                <w:color w:val="000000"/>
                <w:sz w:val="24"/>
                <w:szCs w:val="24"/>
              </w:rPr>
              <w:t>基本信息</w:t>
            </w:r>
          </w:p>
        </w:tc>
      </w:tr>
      <w:tr w:rsidR="00F10F8C" w:rsidRPr="0028554A" w:rsidTr="00911FAE">
        <w:trPr>
          <w:trHeight w:hRule="exact"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D1" w:rsidRPr="00C727C2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姓</w:t>
            </w:r>
            <w:r w:rsidRPr="0028554A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D1" w:rsidRPr="00C727C2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D1" w:rsidRPr="00C727C2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28554A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D1" w:rsidRPr="00C727C2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D1" w:rsidRPr="00C727C2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D1" w:rsidRPr="00C727C2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D1" w:rsidRPr="00C727C2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D1" w:rsidRPr="00C727C2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D1" w:rsidRPr="00C727C2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B479AA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D1" w:rsidRPr="00C727C2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</w:tr>
      <w:tr w:rsidR="00F10F8C" w:rsidRPr="0028554A" w:rsidTr="00911FAE">
        <w:trPr>
          <w:trHeight w:hRule="exact"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CD" w:rsidRPr="0028554A" w:rsidRDefault="003145CD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CD" w:rsidRPr="0028554A" w:rsidRDefault="003145CD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CD" w:rsidRPr="0028554A" w:rsidRDefault="003145CD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血型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CD" w:rsidRPr="0028554A" w:rsidRDefault="003145CD" w:rsidP="00D674AA">
            <w:pPr>
              <w:adjustRightInd/>
              <w:snapToGrid/>
              <w:spacing w:after="0" w:line="500" w:lineRule="exact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CD" w:rsidRPr="0028554A" w:rsidRDefault="003145CD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身高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CD" w:rsidRPr="003145CD" w:rsidRDefault="003145CD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CD" w:rsidRPr="003145CD" w:rsidRDefault="003145CD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3145CD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体重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CD" w:rsidRPr="0028554A" w:rsidRDefault="003145CD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CD" w:rsidRPr="0028554A" w:rsidRDefault="003145CD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i/>
                <w:iCs/>
                <w:color w:val="000000"/>
                <w:sz w:val="24"/>
                <w:szCs w:val="24"/>
              </w:rPr>
            </w:pPr>
            <w:r w:rsidRPr="003145CD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CD" w:rsidRPr="0028554A" w:rsidRDefault="003145CD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10F8C" w:rsidRPr="0028554A" w:rsidTr="00911FAE">
        <w:trPr>
          <w:trHeight w:hRule="exact"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8C" w:rsidRPr="0028554A" w:rsidRDefault="00F10F8C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毕业学校</w:t>
            </w:r>
          </w:p>
        </w:tc>
        <w:tc>
          <w:tcPr>
            <w:tcW w:w="36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8C" w:rsidRPr="0028554A" w:rsidRDefault="00F10F8C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8C" w:rsidRDefault="00F10F8C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8C" w:rsidRPr="0028554A" w:rsidRDefault="00F10F8C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8C" w:rsidRPr="00F10F8C" w:rsidRDefault="00F10F8C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F10F8C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到岗时间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8C" w:rsidRPr="0028554A" w:rsidRDefault="00F10F8C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45CD" w:rsidRPr="0028554A" w:rsidTr="00911FAE">
        <w:trPr>
          <w:trHeight w:hRule="exact"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1BD1" w:rsidRPr="0028554A" w:rsidRDefault="00F10F8C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28554A">
              <w:rPr>
                <w:rFonts w:ascii="微软雅黑" w:hAnsi="微软雅黑" w:cs="宋体" w:hint="eastAsia"/>
                <w:color w:val="000000"/>
              </w:rPr>
              <w:t>联系地址</w:t>
            </w:r>
          </w:p>
        </w:tc>
        <w:tc>
          <w:tcPr>
            <w:tcW w:w="36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BD1" w:rsidRPr="0028554A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BD1" w:rsidRPr="0028554A" w:rsidRDefault="00F10F8C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3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BD1" w:rsidRPr="0028554A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45CD" w:rsidRPr="0028554A" w:rsidTr="00911FAE">
        <w:trPr>
          <w:trHeight w:hRule="exact"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BD1" w:rsidRPr="0028554A" w:rsidRDefault="00F10F8C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户籍地址</w:t>
            </w:r>
          </w:p>
        </w:tc>
        <w:tc>
          <w:tcPr>
            <w:tcW w:w="36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BD1" w:rsidRPr="0028554A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BD1" w:rsidRPr="0028554A" w:rsidRDefault="00F10F8C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BD1" w:rsidRPr="0028554A" w:rsidRDefault="00601BD1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</w:tr>
      <w:tr w:rsidR="003518FF" w:rsidRPr="0028554A" w:rsidTr="00911FAE">
        <w:trPr>
          <w:trHeight w:hRule="exact"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8FF" w:rsidRPr="0028554A" w:rsidRDefault="003518FF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</w:rPr>
            </w:pPr>
            <w:r>
              <w:rPr>
                <w:rFonts w:ascii="微软雅黑" w:hAnsi="微软雅黑" w:cs="宋体" w:hint="eastAsia"/>
                <w:color w:val="000000"/>
              </w:rPr>
              <w:t>身份证号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8FF" w:rsidRPr="0028554A" w:rsidRDefault="003518FF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8FF" w:rsidRPr="0028554A" w:rsidRDefault="003518FF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i/>
                <w:iCs/>
                <w:color w:val="000000"/>
                <w:sz w:val="24"/>
                <w:szCs w:val="24"/>
              </w:rPr>
            </w:pPr>
            <w:r w:rsidRPr="003518FF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婚育状况</w:t>
            </w:r>
          </w:p>
        </w:tc>
        <w:tc>
          <w:tcPr>
            <w:tcW w:w="3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F" w:rsidRPr="0028554A" w:rsidRDefault="003518FF" w:rsidP="00D674A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0831" w:rsidRPr="0028554A" w:rsidTr="001A6B92">
        <w:trPr>
          <w:trHeight w:hRule="exact" w:val="454"/>
          <w:jc w:val="center"/>
        </w:trPr>
        <w:tc>
          <w:tcPr>
            <w:tcW w:w="1020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31" w:rsidRPr="00C34216" w:rsidRDefault="00663FBB" w:rsidP="001115F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 w:rsidRPr="00C34216">
              <w:rPr>
                <w:rFonts w:ascii="微软雅黑" w:hAnsi="微软雅黑" w:cs="宋体" w:hint="eastAsia"/>
                <w:b/>
                <w:color w:val="000000"/>
                <w:sz w:val="24"/>
                <w:szCs w:val="24"/>
              </w:rPr>
              <w:t>工作经历</w:t>
            </w:r>
            <w:r w:rsidR="00F60E07">
              <w:rPr>
                <w:rFonts w:ascii="微软雅黑" w:hAnsi="微软雅黑" w:cs="宋体" w:hint="eastAsia"/>
                <w:b/>
                <w:color w:val="000000"/>
                <w:sz w:val="24"/>
                <w:szCs w:val="24"/>
              </w:rPr>
              <w:t>(至少填两项)</w:t>
            </w:r>
          </w:p>
        </w:tc>
      </w:tr>
      <w:tr w:rsidR="00663FBB" w:rsidRPr="0028554A" w:rsidTr="00911FAE">
        <w:trPr>
          <w:trHeight w:hRule="exact" w:val="454"/>
          <w:jc w:val="center"/>
        </w:trPr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FBB" w:rsidRPr="0028554A" w:rsidRDefault="00663FBB" w:rsidP="002360AB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起止时间（年/月）</w:t>
            </w:r>
          </w:p>
        </w:tc>
        <w:tc>
          <w:tcPr>
            <w:tcW w:w="2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2360AB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2360AB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2360AB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离职原因</w:t>
            </w:r>
          </w:p>
        </w:tc>
        <w:tc>
          <w:tcPr>
            <w:tcW w:w="23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2360AB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公司电话</w:t>
            </w:r>
          </w:p>
        </w:tc>
      </w:tr>
      <w:tr w:rsidR="00663FBB" w:rsidRPr="0028554A" w:rsidTr="00911FAE">
        <w:trPr>
          <w:trHeight w:hRule="exact" w:val="454"/>
          <w:jc w:val="center"/>
        </w:trPr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</w:tr>
      <w:tr w:rsidR="00663FBB" w:rsidRPr="0028554A" w:rsidTr="00911FAE">
        <w:trPr>
          <w:trHeight w:hRule="exact" w:val="454"/>
          <w:jc w:val="center"/>
        </w:trPr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</w:tr>
      <w:tr w:rsidR="00663FBB" w:rsidRPr="0028554A" w:rsidTr="00911FAE">
        <w:trPr>
          <w:trHeight w:hRule="exact" w:val="454"/>
          <w:jc w:val="center"/>
        </w:trPr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3916B5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</w:tr>
      <w:tr w:rsidR="00663FBB" w:rsidRPr="0028554A" w:rsidTr="001A6B92">
        <w:trPr>
          <w:gridAfter w:val="1"/>
          <w:wAfter w:w="33" w:type="dxa"/>
          <w:trHeight w:hRule="exact" w:val="454"/>
          <w:jc w:val="center"/>
        </w:trPr>
        <w:tc>
          <w:tcPr>
            <w:tcW w:w="10173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Pr="00C34216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 w:rsidRPr="00C34216">
              <w:rPr>
                <w:rFonts w:ascii="微软雅黑" w:hAnsi="微软雅黑" w:cs="宋体" w:hint="eastAsia"/>
                <w:b/>
                <w:color w:val="000000"/>
                <w:sz w:val="24"/>
                <w:szCs w:val="24"/>
              </w:rPr>
              <w:t>学习经历</w:t>
            </w:r>
            <w:r w:rsidR="003E5F1B">
              <w:rPr>
                <w:rFonts w:ascii="微软雅黑" w:hAnsi="微软雅黑" w:cs="宋体" w:hint="eastAsia"/>
                <w:b/>
                <w:color w:val="000000"/>
                <w:sz w:val="24"/>
                <w:szCs w:val="24"/>
              </w:rPr>
              <w:t>(至少填两项)</w:t>
            </w:r>
          </w:p>
        </w:tc>
      </w:tr>
      <w:tr w:rsidR="003E5F1B" w:rsidRPr="0028554A" w:rsidTr="00911FAE">
        <w:trPr>
          <w:gridAfter w:val="1"/>
          <w:wAfter w:w="33" w:type="dxa"/>
          <w:trHeight w:hRule="exact" w:val="454"/>
          <w:jc w:val="center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Pr="0028554A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起止时间（年/月）</w:t>
            </w: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Pr="0028554A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Pr="0028554A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Pr="0028554A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学习方式</w:t>
            </w:r>
          </w:p>
        </w:tc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Pr="0028554A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证明人及联系方式</w:t>
            </w:r>
          </w:p>
        </w:tc>
      </w:tr>
      <w:tr w:rsidR="003E5F1B" w:rsidRPr="0028554A" w:rsidTr="00911FAE">
        <w:trPr>
          <w:gridAfter w:val="1"/>
          <w:wAfter w:w="33" w:type="dxa"/>
          <w:trHeight w:hRule="exact" w:val="454"/>
          <w:jc w:val="center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</w:tr>
      <w:tr w:rsidR="003E5F1B" w:rsidRPr="0028554A" w:rsidTr="00911FAE">
        <w:trPr>
          <w:gridAfter w:val="1"/>
          <w:wAfter w:w="33" w:type="dxa"/>
          <w:trHeight w:hRule="exact" w:val="454"/>
          <w:jc w:val="center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F1B" w:rsidRDefault="003E5F1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</w:tr>
      <w:tr w:rsidR="00663FBB" w:rsidRPr="0028554A" w:rsidTr="001A6B92">
        <w:trPr>
          <w:gridAfter w:val="1"/>
          <w:wAfter w:w="33" w:type="dxa"/>
          <w:trHeight w:hRule="exact" w:val="454"/>
          <w:jc w:val="center"/>
        </w:trPr>
        <w:tc>
          <w:tcPr>
            <w:tcW w:w="10173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Pr="00C34216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 w:rsidRPr="00C34216">
              <w:rPr>
                <w:rFonts w:ascii="微软雅黑" w:hAnsi="微软雅黑" w:cs="宋体" w:hint="eastAsia"/>
                <w:b/>
                <w:color w:val="000000"/>
                <w:sz w:val="24"/>
                <w:szCs w:val="24"/>
              </w:rPr>
              <w:t>家庭成员</w:t>
            </w:r>
          </w:p>
        </w:tc>
      </w:tr>
      <w:tr w:rsidR="00663FBB" w:rsidRPr="0028554A" w:rsidTr="001A6B92">
        <w:trPr>
          <w:gridAfter w:val="1"/>
          <w:wAfter w:w="33" w:type="dxa"/>
          <w:trHeight w:hRule="exact"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称谓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工作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Pr="0028554A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联系方式</w:t>
            </w:r>
          </w:p>
        </w:tc>
      </w:tr>
      <w:tr w:rsidR="00663FBB" w:rsidRPr="0028554A" w:rsidTr="001A6B92">
        <w:trPr>
          <w:gridAfter w:val="1"/>
          <w:wAfter w:w="33" w:type="dxa"/>
          <w:trHeight w:hRule="exact" w:val="45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</w:tr>
      <w:tr w:rsidR="00663FBB" w:rsidRPr="0028554A" w:rsidTr="001A6B92">
        <w:trPr>
          <w:gridAfter w:val="1"/>
          <w:wAfter w:w="33" w:type="dxa"/>
          <w:trHeight w:hRule="exact" w:val="45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</w:tr>
      <w:tr w:rsidR="00663FBB" w:rsidRPr="0028554A" w:rsidTr="001A6B92">
        <w:trPr>
          <w:gridAfter w:val="1"/>
          <w:wAfter w:w="33" w:type="dxa"/>
          <w:trHeight w:hRule="exact" w:val="45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Default="00663FBB" w:rsidP="0021327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</w:tr>
      <w:tr w:rsidR="00663FBB" w:rsidRPr="0028554A" w:rsidTr="001A6B92">
        <w:trPr>
          <w:gridAfter w:val="1"/>
          <w:wAfter w:w="33" w:type="dxa"/>
          <w:trHeight w:hRule="exact" w:val="454"/>
          <w:jc w:val="center"/>
        </w:trPr>
        <w:tc>
          <w:tcPr>
            <w:tcW w:w="10173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FBB" w:rsidRPr="00C34216" w:rsidRDefault="00663FBB" w:rsidP="003518FF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b/>
                <w:i/>
                <w:iCs/>
                <w:color w:val="000000"/>
                <w:sz w:val="24"/>
                <w:szCs w:val="24"/>
              </w:rPr>
            </w:pPr>
            <w:r w:rsidRPr="00C34216">
              <w:rPr>
                <w:rFonts w:ascii="微软雅黑" w:hAnsi="微软雅黑" w:cs="宋体" w:hint="eastAsia"/>
                <w:b/>
                <w:color w:val="000000"/>
                <w:sz w:val="24"/>
                <w:szCs w:val="24"/>
              </w:rPr>
              <w:t>其他信息</w:t>
            </w:r>
          </w:p>
        </w:tc>
      </w:tr>
      <w:tr w:rsidR="00663FBB" w:rsidRPr="0028554A" w:rsidTr="001A6B92">
        <w:trPr>
          <w:gridAfter w:val="1"/>
          <w:wAfter w:w="33" w:type="dxa"/>
          <w:trHeight w:hRule="exact"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AE1E2A" w:rsidRDefault="00663FBB" w:rsidP="00AE1E2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AE1E2A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兴趣爱好</w:t>
            </w:r>
          </w:p>
        </w:tc>
        <w:tc>
          <w:tcPr>
            <w:tcW w:w="209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AE1E2A" w:rsidRDefault="00663FBB" w:rsidP="00AE1E2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AE1E2A" w:rsidRDefault="00663FBB" w:rsidP="003916B5">
            <w:pPr>
              <w:adjustRightInd/>
              <w:snapToGrid/>
              <w:spacing w:after="0" w:line="500" w:lineRule="exac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当前薪资</w:t>
            </w: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28554A" w:rsidRDefault="00663FBB" w:rsidP="0021327F">
            <w:pPr>
              <w:adjustRightInd/>
              <w:snapToGrid/>
              <w:spacing w:after="0" w:line="500" w:lineRule="exact"/>
              <w:rPr>
                <w:rFonts w:ascii="微软雅黑" w:hAnsi="微软雅黑" w:cs="宋体"/>
                <w:i/>
                <w:iCs/>
                <w:color w:val="000000"/>
                <w:sz w:val="24"/>
                <w:szCs w:val="24"/>
              </w:rPr>
            </w:pPr>
            <w:r w:rsidRPr="00AE1E2A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税前      元/月</w:t>
            </w:r>
          </w:p>
        </w:tc>
        <w:tc>
          <w:tcPr>
            <w:tcW w:w="15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AE1E2A" w:rsidRDefault="00663FBB" w:rsidP="00AE1E2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AE1E2A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期望薪资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AE1E2A" w:rsidRDefault="00663FBB" w:rsidP="00B51EE2">
            <w:pPr>
              <w:adjustRightInd/>
              <w:snapToGrid/>
              <w:spacing w:after="0" w:line="500" w:lineRule="exac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AE1E2A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税前      元/月</w:t>
            </w:r>
          </w:p>
        </w:tc>
      </w:tr>
      <w:tr w:rsidR="00663FBB" w:rsidRPr="0028554A" w:rsidTr="001A6B92">
        <w:trPr>
          <w:gridAfter w:val="1"/>
          <w:wAfter w:w="33" w:type="dxa"/>
          <w:trHeight w:hRule="exact"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AE1E2A" w:rsidRDefault="00663FBB" w:rsidP="00AE1E2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奖惩说明</w:t>
            </w:r>
          </w:p>
        </w:tc>
        <w:tc>
          <w:tcPr>
            <w:tcW w:w="209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AE1E2A" w:rsidRDefault="00663FBB" w:rsidP="00AE1E2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AE1E2A" w:rsidRDefault="00663FBB" w:rsidP="00AE1E2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资格证书</w:t>
            </w: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28554A" w:rsidRDefault="00663FBB" w:rsidP="003518FF">
            <w:pPr>
              <w:adjustRightInd/>
              <w:snapToGrid/>
              <w:spacing w:after="0" w:line="500" w:lineRule="exact"/>
              <w:rPr>
                <w:rFonts w:ascii="微软雅黑" w:hAnsi="微软雅黑" w:cs="宋体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AE1E2A" w:rsidRDefault="00663FBB" w:rsidP="00AE1E2A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AE1E2A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岗位调剂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FBB" w:rsidRPr="00AE1E2A" w:rsidRDefault="00663FBB" w:rsidP="0088792C"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 w:rsidRPr="00A4790F">
              <w:rPr>
                <w:rFonts w:ascii="宋体" w:eastAsia="宋体" w:hAnsi="宋体" w:cs="宋体" w:hint="eastAsia"/>
                <w:color w:val="000000"/>
              </w:rPr>
              <w:t>□</w:t>
            </w: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 xml:space="preserve">服从  </w:t>
            </w:r>
            <w:r w:rsidRPr="00A4790F">
              <w:rPr>
                <w:rFonts w:ascii="宋体" w:eastAsia="宋体" w:hAnsi="宋体" w:cs="宋体" w:hint="eastAsia"/>
                <w:color w:val="000000"/>
              </w:rPr>
              <w:t>□</w:t>
            </w:r>
            <w:r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不服从</w:t>
            </w:r>
          </w:p>
        </w:tc>
      </w:tr>
      <w:tr w:rsidR="00AF6453" w:rsidRPr="0028554A" w:rsidTr="00D674AA">
        <w:trPr>
          <w:gridAfter w:val="1"/>
          <w:wAfter w:w="33" w:type="dxa"/>
          <w:trHeight w:hRule="exact" w:val="454"/>
          <w:jc w:val="center"/>
        </w:trPr>
        <w:tc>
          <w:tcPr>
            <w:tcW w:w="333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453" w:rsidRPr="00A4790F" w:rsidRDefault="00AF6453" w:rsidP="0088792C">
            <w:pPr>
              <w:adjustRightInd/>
              <w:snapToGrid/>
              <w:spacing w:after="0" w:line="50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AF6453">
              <w:rPr>
                <w:rFonts w:ascii="微软雅黑" w:hAnsi="微软雅黑" w:cs="宋体" w:hint="eastAsia"/>
                <w:color w:val="000000"/>
                <w:sz w:val="24"/>
                <w:szCs w:val="24"/>
              </w:rPr>
              <w:t>其他需要说明的情况</w:t>
            </w:r>
          </w:p>
        </w:tc>
        <w:tc>
          <w:tcPr>
            <w:tcW w:w="6840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453" w:rsidRPr="00A4790F" w:rsidRDefault="00AF6453" w:rsidP="0088792C">
            <w:pPr>
              <w:adjustRightInd/>
              <w:snapToGrid/>
              <w:spacing w:after="0" w:line="500" w:lineRule="exact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663FBB" w:rsidRPr="0028554A" w:rsidTr="00D674AA">
        <w:trPr>
          <w:gridAfter w:val="1"/>
          <w:wAfter w:w="33" w:type="dxa"/>
          <w:trHeight w:val="247"/>
          <w:jc w:val="center"/>
        </w:trPr>
        <w:tc>
          <w:tcPr>
            <w:tcW w:w="10173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FBB" w:rsidRDefault="00663FBB" w:rsidP="000A3803">
            <w:pPr>
              <w:adjustRightInd/>
              <w:snapToGrid/>
              <w:spacing w:after="0" w:line="500" w:lineRule="exact"/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3916B5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本人谨声明，在此表内所涉及的全部资料确属事实，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谨此授权上海展大公司查询有关事项，并清楚。如任何一项情况失实，贵</w:t>
            </w:r>
            <w:r w:rsidRPr="003916B5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公司有权解除本人可能受聘之职位或采取其他处理方式，本人承担一切责任；承诺无重大疾病史，无犯罪记录。</w:t>
            </w:r>
          </w:p>
          <w:p w:rsidR="00663FBB" w:rsidRPr="000A3803" w:rsidRDefault="00663FBB" w:rsidP="000A3803">
            <w:pPr>
              <w:adjustRightInd/>
              <w:snapToGrid/>
              <w:spacing w:after="0" w:line="500" w:lineRule="exact"/>
              <w:ind w:firstLineChars="800" w:firstLine="1440"/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签名：</w:t>
            </w:r>
            <w:r w:rsidRPr="003916B5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="005432F8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 xml:space="preserve">                                                        </w:t>
            </w:r>
            <w:r w:rsidRPr="003916B5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时间：</w:t>
            </w:r>
          </w:p>
        </w:tc>
      </w:tr>
    </w:tbl>
    <w:p w:rsidR="00522F35" w:rsidRPr="00522F35" w:rsidRDefault="00522F35" w:rsidP="00964227">
      <w:pPr>
        <w:rPr>
          <w:rFonts w:ascii="微软雅黑" w:hAnsi="微软雅黑"/>
          <w:sz w:val="21"/>
          <w:szCs w:val="21"/>
        </w:rPr>
      </w:pPr>
    </w:p>
    <w:sectPr w:rsidR="00522F35" w:rsidRPr="00522F35" w:rsidSect="00964227">
      <w:headerReference w:type="default" r:id="rId8"/>
      <w:footerReference w:type="default" r:id="rId9"/>
      <w:pgSz w:w="11906" w:h="16838"/>
      <w:pgMar w:top="851" w:right="709" w:bottom="851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52" w:rsidRDefault="00F96352" w:rsidP="00AB7172">
      <w:pPr>
        <w:spacing w:after="0"/>
      </w:pPr>
      <w:r>
        <w:separator/>
      </w:r>
    </w:p>
  </w:endnote>
  <w:endnote w:type="continuationSeparator" w:id="0">
    <w:p w:rsidR="00F96352" w:rsidRDefault="00F96352" w:rsidP="00AB7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803" w:rsidRDefault="00973A3E" w:rsidP="000A3803">
    <w:pPr>
      <w:pStyle w:val="a3"/>
      <w:jc w:val="center"/>
    </w:pPr>
    <w:r w:rsidRPr="00B66C42">
      <w:rPr>
        <w:rFonts w:hint="eastAsia"/>
      </w:rPr>
      <w:t>第</w:t>
    </w:r>
    <w:r w:rsidR="00D31D1C" w:rsidRPr="00B66C42">
      <w:rPr>
        <w:bCs/>
      </w:rPr>
      <w:fldChar w:fldCharType="begin"/>
    </w:r>
    <w:r w:rsidRPr="00B66C42">
      <w:rPr>
        <w:bCs/>
      </w:rPr>
      <w:instrText>PAGE</w:instrText>
    </w:r>
    <w:r w:rsidR="00D31D1C" w:rsidRPr="00B66C42">
      <w:rPr>
        <w:bCs/>
      </w:rPr>
      <w:fldChar w:fldCharType="separate"/>
    </w:r>
    <w:r w:rsidR="0006254C">
      <w:rPr>
        <w:bCs/>
        <w:noProof/>
      </w:rPr>
      <w:t>2</w:t>
    </w:r>
    <w:r w:rsidR="00D31D1C" w:rsidRPr="00B66C42">
      <w:rPr>
        <w:bCs/>
      </w:rPr>
      <w:fldChar w:fldCharType="end"/>
    </w:r>
    <w:r>
      <w:rPr>
        <w:rFonts w:hint="eastAsia"/>
        <w:bCs/>
      </w:rPr>
      <w:t>页</w:t>
    </w:r>
    <w:r w:rsidRPr="00B66C42">
      <w:rPr>
        <w:lang w:val="zh-CN"/>
      </w:rPr>
      <w:t xml:space="preserve"> /</w:t>
    </w:r>
    <w:r>
      <w:rPr>
        <w:rFonts w:hint="eastAsia"/>
        <w:lang w:val="zh-CN"/>
      </w:rPr>
      <w:t>共</w:t>
    </w:r>
    <w:r w:rsidR="00D31D1C" w:rsidRPr="00B66C42">
      <w:rPr>
        <w:bCs/>
      </w:rPr>
      <w:fldChar w:fldCharType="begin"/>
    </w:r>
    <w:r w:rsidRPr="00B66C42">
      <w:rPr>
        <w:bCs/>
      </w:rPr>
      <w:instrText>NUMPAGES</w:instrText>
    </w:r>
    <w:r w:rsidR="00D31D1C" w:rsidRPr="00B66C42">
      <w:rPr>
        <w:bCs/>
      </w:rPr>
      <w:fldChar w:fldCharType="separate"/>
    </w:r>
    <w:r w:rsidR="0006254C">
      <w:rPr>
        <w:bCs/>
        <w:noProof/>
      </w:rPr>
      <w:t>2</w:t>
    </w:r>
    <w:r w:rsidR="00D31D1C" w:rsidRPr="00B66C42">
      <w:rPr>
        <w:bCs/>
      </w:rPr>
      <w:fldChar w:fldCharType="end"/>
    </w:r>
    <w:r w:rsidR="000A3803">
      <w:rPr>
        <w:rFonts w:hint="eastAsia"/>
        <w:bCs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52" w:rsidRDefault="00F96352" w:rsidP="00AB7172">
      <w:pPr>
        <w:spacing w:after="0"/>
      </w:pPr>
      <w:r>
        <w:separator/>
      </w:r>
    </w:p>
  </w:footnote>
  <w:footnote w:type="continuationSeparator" w:id="0">
    <w:p w:rsidR="00F96352" w:rsidRDefault="00F96352" w:rsidP="00AB71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1B" w:rsidRPr="006A6B0A" w:rsidRDefault="00973A3E" w:rsidP="00C435C4">
    <w:pPr>
      <w:pStyle w:val="a4"/>
      <w:pBdr>
        <w:bottom w:val="single" w:sz="6" w:space="3" w:color="auto"/>
      </w:pBdr>
      <w:jc w:val="left"/>
      <w:rPr>
        <w:rFonts w:ascii="华文新魏" w:eastAsia="华文新魏"/>
        <w:b/>
        <w:u w:val="single"/>
      </w:rPr>
    </w:pPr>
    <w:r>
      <w:rPr>
        <w:rFonts w:ascii="华文新魏" w:eastAsia="华文新魏" w:hint="eastAsia"/>
        <w:b/>
        <w:noProof/>
        <w:sz w:val="32"/>
        <w:szCs w:val="32"/>
      </w:rPr>
      <w:drawing>
        <wp:inline distT="0" distB="0" distL="0" distR="0">
          <wp:extent cx="361950" cy="304800"/>
          <wp:effectExtent l="19050" t="0" r="0" b="0"/>
          <wp:docPr id="3" name="图片 2" descr="_c_rl8BxC8UvZg6zrX-EkqGh-fGyIvfn0nOD_ceySEt7DDc5Tf1EuS2RcT1DDJqCZMheuekrrXWXMBLQCtLvj1LYhm_CUMQrUx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c_rl8BxC8UvZg6zrX-EkqGh-fGyIvfn0nOD_ceySEt7DDc5Tf1EuS2RcT1DDJqCZMheuekrrXWXMBLQCtLvj1LYhm_CUMQrUx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7B1B">
      <w:rPr>
        <w:rFonts w:ascii="华文新魏" w:eastAsia="华文新魏" w:hint="eastAsia"/>
        <w:b/>
        <w:sz w:val="36"/>
        <w:szCs w:val="36"/>
      </w:rPr>
      <w:t>上海展大实业有限公司</w:t>
    </w:r>
    <w:r w:rsidR="006A6B0A" w:rsidRPr="006A6B0A">
      <w:rPr>
        <w:rFonts w:ascii="华文新魏" w:eastAsia="华文新魏" w:hint="eastAsia"/>
        <w:b/>
      </w:rPr>
      <w:t>2016年3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7024"/>
    <w:multiLevelType w:val="hybridMultilevel"/>
    <w:tmpl w:val="E938AD9E"/>
    <w:lvl w:ilvl="0" w:tplc="B5504F12">
      <w:start w:val="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836813"/>
    <w:multiLevelType w:val="hybridMultilevel"/>
    <w:tmpl w:val="09A4402E"/>
    <w:lvl w:ilvl="0" w:tplc="7E9C8C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3E"/>
    <w:rsid w:val="00005CDC"/>
    <w:rsid w:val="000243D2"/>
    <w:rsid w:val="00055CE0"/>
    <w:rsid w:val="0006254C"/>
    <w:rsid w:val="00073133"/>
    <w:rsid w:val="00083EF6"/>
    <w:rsid w:val="000878BC"/>
    <w:rsid w:val="000A3803"/>
    <w:rsid w:val="000B08E1"/>
    <w:rsid w:val="000B217C"/>
    <w:rsid w:val="000B5AEF"/>
    <w:rsid w:val="000D63A1"/>
    <w:rsid w:val="00101110"/>
    <w:rsid w:val="001115FA"/>
    <w:rsid w:val="001207DE"/>
    <w:rsid w:val="001322E7"/>
    <w:rsid w:val="0013645D"/>
    <w:rsid w:val="0014040C"/>
    <w:rsid w:val="00165C13"/>
    <w:rsid w:val="00182DD1"/>
    <w:rsid w:val="00186A3D"/>
    <w:rsid w:val="00191232"/>
    <w:rsid w:val="001915E7"/>
    <w:rsid w:val="001A42EA"/>
    <w:rsid w:val="001A6B92"/>
    <w:rsid w:val="001B086A"/>
    <w:rsid w:val="001C5E7C"/>
    <w:rsid w:val="001D0C6B"/>
    <w:rsid w:val="001F0412"/>
    <w:rsid w:val="001F5C53"/>
    <w:rsid w:val="00203B59"/>
    <w:rsid w:val="0021327F"/>
    <w:rsid w:val="0021484F"/>
    <w:rsid w:val="002352F3"/>
    <w:rsid w:val="0028554A"/>
    <w:rsid w:val="002B3AF7"/>
    <w:rsid w:val="002D2431"/>
    <w:rsid w:val="00301809"/>
    <w:rsid w:val="00306174"/>
    <w:rsid w:val="003145CD"/>
    <w:rsid w:val="003518FF"/>
    <w:rsid w:val="00355D36"/>
    <w:rsid w:val="00381942"/>
    <w:rsid w:val="003916B5"/>
    <w:rsid w:val="0039446A"/>
    <w:rsid w:val="003A1EC5"/>
    <w:rsid w:val="003D5254"/>
    <w:rsid w:val="003E558C"/>
    <w:rsid w:val="003E5F1B"/>
    <w:rsid w:val="00420CE7"/>
    <w:rsid w:val="004244D3"/>
    <w:rsid w:val="004248FF"/>
    <w:rsid w:val="0044448D"/>
    <w:rsid w:val="004455ED"/>
    <w:rsid w:val="00493848"/>
    <w:rsid w:val="00494727"/>
    <w:rsid w:val="004C458D"/>
    <w:rsid w:val="00522F35"/>
    <w:rsid w:val="005432F8"/>
    <w:rsid w:val="00544CF4"/>
    <w:rsid w:val="005501A8"/>
    <w:rsid w:val="00581E98"/>
    <w:rsid w:val="005A2D64"/>
    <w:rsid w:val="005A3343"/>
    <w:rsid w:val="005B5DE1"/>
    <w:rsid w:val="005C406E"/>
    <w:rsid w:val="005D1A72"/>
    <w:rsid w:val="005E10AA"/>
    <w:rsid w:val="00601BD1"/>
    <w:rsid w:val="006029B1"/>
    <w:rsid w:val="00641403"/>
    <w:rsid w:val="00651C20"/>
    <w:rsid w:val="00656186"/>
    <w:rsid w:val="00663FBB"/>
    <w:rsid w:val="00664192"/>
    <w:rsid w:val="0066496D"/>
    <w:rsid w:val="00665A9A"/>
    <w:rsid w:val="006773BC"/>
    <w:rsid w:val="00684B9D"/>
    <w:rsid w:val="006A6B0A"/>
    <w:rsid w:val="006B01AE"/>
    <w:rsid w:val="006F026C"/>
    <w:rsid w:val="00707A3B"/>
    <w:rsid w:val="00716703"/>
    <w:rsid w:val="00737618"/>
    <w:rsid w:val="00746030"/>
    <w:rsid w:val="007B6744"/>
    <w:rsid w:val="007C0888"/>
    <w:rsid w:val="007C4B68"/>
    <w:rsid w:val="007C6114"/>
    <w:rsid w:val="007D00E1"/>
    <w:rsid w:val="007F4EBF"/>
    <w:rsid w:val="00824963"/>
    <w:rsid w:val="00832463"/>
    <w:rsid w:val="008537D1"/>
    <w:rsid w:val="00853D37"/>
    <w:rsid w:val="00871402"/>
    <w:rsid w:val="0088792C"/>
    <w:rsid w:val="008D0831"/>
    <w:rsid w:val="008E57AA"/>
    <w:rsid w:val="008E63A1"/>
    <w:rsid w:val="0090112C"/>
    <w:rsid w:val="00906870"/>
    <w:rsid w:val="00910A6C"/>
    <w:rsid w:val="00911FAE"/>
    <w:rsid w:val="00917B68"/>
    <w:rsid w:val="009417BD"/>
    <w:rsid w:val="00942707"/>
    <w:rsid w:val="0094691D"/>
    <w:rsid w:val="009517DD"/>
    <w:rsid w:val="00964227"/>
    <w:rsid w:val="00973A3E"/>
    <w:rsid w:val="00982794"/>
    <w:rsid w:val="009B6BEE"/>
    <w:rsid w:val="009C42A9"/>
    <w:rsid w:val="009C5E57"/>
    <w:rsid w:val="009D33D9"/>
    <w:rsid w:val="009E18CE"/>
    <w:rsid w:val="00A4790F"/>
    <w:rsid w:val="00A52D39"/>
    <w:rsid w:val="00A65290"/>
    <w:rsid w:val="00A86FBB"/>
    <w:rsid w:val="00AB7172"/>
    <w:rsid w:val="00AE1E2A"/>
    <w:rsid w:val="00AF2153"/>
    <w:rsid w:val="00AF6453"/>
    <w:rsid w:val="00B073FE"/>
    <w:rsid w:val="00B306A1"/>
    <w:rsid w:val="00B47739"/>
    <w:rsid w:val="00B479AA"/>
    <w:rsid w:val="00B51EE2"/>
    <w:rsid w:val="00B73333"/>
    <w:rsid w:val="00B80574"/>
    <w:rsid w:val="00BC5839"/>
    <w:rsid w:val="00BE2D36"/>
    <w:rsid w:val="00C07623"/>
    <w:rsid w:val="00C34216"/>
    <w:rsid w:val="00C435C4"/>
    <w:rsid w:val="00C54451"/>
    <w:rsid w:val="00C60946"/>
    <w:rsid w:val="00C6440A"/>
    <w:rsid w:val="00C727C2"/>
    <w:rsid w:val="00C820A5"/>
    <w:rsid w:val="00C90F1A"/>
    <w:rsid w:val="00C926A3"/>
    <w:rsid w:val="00CD1120"/>
    <w:rsid w:val="00CD7B6D"/>
    <w:rsid w:val="00D0531E"/>
    <w:rsid w:val="00D14E57"/>
    <w:rsid w:val="00D24F5C"/>
    <w:rsid w:val="00D258B6"/>
    <w:rsid w:val="00D31D1C"/>
    <w:rsid w:val="00D432CC"/>
    <w:rsid w:val="00D618AC"/>
    <w:rsid w:val="00D674AA"/>
    <w:rsid w:val="00D77841"/>
    <w:rsid w:val="00D84159"/>
    <w:rsid w:val="00D84DEE"/>
    <w:rsid w:val="00DE7F27"/>
    <w:rsid w:val="00E25E63"/>
    <w:rsid w:val="00E57C0A"/>
    <w:rsid w:val="00E909FF"/>
    <w:rsid w:val="00EA5B17"/>
    <w:rsid w:val="00F10F8C"/>
    <w:rsid w:val="00F342D8"/>
    <w:rsid w:val="00F353BF"/>
    <w:rsid w:val="00F55919"/>
    <w:rsid w:val="00F60E07"/>
    <w:rsid w:val="00F659F7"/>
    <w:rsid w:val="00F87051"/>
    <w:rsid w:val="00F96352"/>
    <w:rsid w:val="00FC0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3E3C97F4-56E1-4759-97FD-C20EB485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3E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73A3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73A3E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73A3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73A3E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973A3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73A3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3A3E"/>
    <w:rPr>
      <w:rFonts w:ascii="Tahoma" w:eastAsia="微软雅黑" w:hAnsi="Tahoma" w:cs="Times New Roman"/>
      <w:kern w:val="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09FC86-CBD2-47E0-9EE1-F97EB6D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>微软中国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豪</dc:creator>
  <cp:lastModifiedBy>白慧春</cp:lastModifiedBy>
  <cp:revision>3</cp:revision>
  <cp:lastPrinted>2016-03-10T02:29:00Z</cp:lastPrinted>
  <dcterms:created xsi:type="dcterms:W3CDTF">2016-09-12T01:58:00Z</dcterms:created>
  <dcterms:modified xsi:type="dcterms:W3CDTF">2016-09-12T01:58:00Z</dcterms:modified>
</cp:coreProperties>
</file>